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3685" w14:textId="41AA48D8" w:rsidR="00F532E8" w:rsidRPr="00076EF7" w:rsidRDefault="003B588D" w:rsidP="00217B04">
      <w:pPr>
        <w:spacing w:line="80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サントリー　チャレンジド・スポーツ　アスリート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588D" w:rsidRPr="003B588D">
              <w:rPr>
                <w:rFonts w:ascii="BIZ UDゴシック" w:eastAsia="BIZ UDゴシック" w:hAnsi="BIZ UDゴシック"/>
                <w:sz w:val="12"/>
              </w:rPr>
              <w:t>しょうれい</w:t>
            </w:r>
          </w:rt>
          <w:rubyBase>
            <w:r w:rsidR="003B588D">
              <w:rPr>
                <w:rFonts w:ascii="BIZ UDゴシック" w:eastAsia="BIZ UDゴシック" w:hAnsi="BIZ UDゴシック"/>
                <w:sz w:val="24"/>
              </w:rPr>
              <w:t>奨励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588D" w:rsidRPr="003B588D">
              <w:rPr>
                <w:rFonts w:ascii="BIZ UDゴシック" w:eastAsia="BIZ UDゴシック" w:hAnsi="BIZ UDゴシック"/>
                <w:sz w:val="12"/>
              </w:rPr>
              <w:t>きん</w:t>
            </w:r>
          </w:rt>
          <w:rubyBase>
            <w:r w:rsidR="003B588D">
              <w:rPr>
                <w:rFonts w:ascii="BIZ UDゴシック" w:eastAsia="BIZ UDゴシック" w:hAnsi="BIZ UDゴシック"/>
                <w:sz w:val="24"/>
              </w:rPr>
              <w:t>金</w:t>
            </w:r>
          </w:rubyBase>
        </w:ruby>
      </w:r>
      <w:r w:rsidR="00065A4D" w:rsidRPr="00272D1A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D" w:rsidRPr="00272D1A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65A4D" w:rsidRPr="00272D1A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</w:p>
    <w:p w14:paraId="1CFE8866" w14:textId="699BB700" w:rsidR="003C4358" w:rsidRPr="00076EF7" w:rsidRDefault="0075033A" w:rsidP="00217B04">
      <w:pPr>
        <w:spacing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パラ</w:t>
      </w:r>
      <w:r w:rsidR="003B588D"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88D" w:rsidRPr="003B588D">
              <w:rPr>
                <w:rFonts w:ascii="BIZ UDゴシック" w:eastAsia="BIZ UDゴシック" w:hAnsi="BIZ UDゴシック"/>
                <w:sz w:val="20"/>
                <w:szCs w:val="40"/>
              </w:rPr>
              <w:t>たっきゅう</w:t>
            </w:r>
          </w:rt>
          <w:rubyBase>
            <w:r w:rsidR="003B588D">
              <w:rPr>
                <w:rFonts w:ascii="BIZ UDゴシック" w:eastAsia="BIZ UDゴシック" w:hAnsi="BIZ UDゴシック"/>
                <w:sz w:val="40"/>
                <w:szCs w:val="40"/>
              </w:rPr>
              <w:t>卓球</w:t>
            </w:r>
          </w:rubyBase>
        </w:ruby>
      </w:r>
      <w:r w:rsidR="003B588D"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88D" w:rsidRPr="003B588D">
              <w:rPr>
                <w:rFonts w:ascii="BIZ UDゴシック" w:eastAsia="BIZ UDゴシック" w:hAnsi="BIZ UDゴシック"/>
                <w:sz w:val="20"/>
                <w:szCs w:val="40"/>
              </w:rPr>
              <w:t>こうりゅうかい</w:t>
            </w:r>
          </w:rt>
          <w:rubyBase>
            <w:r w:rsidR="003B588D">
              <w:rPr>
                <w:rFonts w:ascii="BIZ UDゴシック" w:eastAsia="BIZ UDゴシック" w:hAnsi="BIZ UDゴシック"/>
                <w:sz w:val="40"/>
                <w:szCs w:val="40"/>
              </w:rPr>
              <w:t>交流会</w:t>
            </w:r>
          </w:rubyBase>
        </w:ruby>
      </w:r>
      <w:r w:rsidRPr="0075033A">
        <w:rPr>
          <w:rFonts w:ascii="BIZ UDゴシック" w:eastAsia="BIZ UDゴシック" w:hAnsi="BIZ UDゴシック" w:hint="eastAsia"/>
          <w:sz w:val="32"/>
          <w:szCs w:val="32"/>
        </w:rPr>
        <w:t>～</w:t>
      </w:r>
      <w:r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33A" w:rsidRPr="0075033A">
              <w:rPr>
                <w:rFonts w:ascii="BIZ UDゴシック" w:eastAsia="BIZ UDゴシック" w:hAnsi="BIZ UDゴシック"/>
                <w:sz w:val="16"/>
                <w:szCs w:val="32"/>
              </w:rPr>
              <w:t>なかま</w:t>
            </w:r>
          </w:rt>
          <w:rubyBase>
            <w:r w:rsidR="0075033A">
              <w:rPr>
                <w:rFonts w:ascii="BIZ UDゴシック" w:eastAsia="BIZ UDゴシック" w:hAnsi="BIZ UDゴシック"/>
                <w:sz w:val="32"/>
                <w:szCs w:val="32"/>
              </w:rPr>
              <w:t>仲間</w:t>
            </w:r>
          </w:rubyBase>
        </w:ruby>
      </w:r>
      <w:r w:rsidRPr="0075033A">
        <w:rPr>
          <w:rFonts w:ascii="BIZ UDゴシック" w:eastAsia="BIZ UDゴシック" w:hAnsi="BIZ UDゴシック" w:hint="eastAsia"/>
          <w:sz w:val="32"/>
          <w:szCs w:val="32"/>
        </w:rPr>
        <w:t>と</w:t>
      </w:r>
      <w:r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33A" w:rsidRPr="0075033A">
              <w:rPr>
                <w:rFonts w:ascii="BIZ UDゴシック" w:eastAsia="BIZ UDゴシック" w:hAnsi="BIZ UDゴシック"/>
                <w:sz w:val="16"/>
                <w:szCs w:val="32"/>
              </w:rPr>
              <w:t>たっきゅう</w:t>
            </w:r>
          </w:rt>
          <w:rubyBase>
            <w:r w:rsidR="0075033A">
              <w:rPr>
                <w:rFonts w:ascii="BIZ UDゴシック" w:eastAsia="BIZ UDゴシック" w:hAnsi="BIZ UDゴシック"/>
                <w:sz w:val="32"/>
                <w:szCs w:val="32"/>
              </w:rPr>
              <w:t>卓球</w:t>
            </w:r>
          </w:rubyBase>
        </w:ruby>
      </w:r>
      <w:r w:rsidRPr="0075033A">
        <w:rPr>
          <w:rFonts w:ascii="BIZ UDゴシック" w:eastAsia="BIZ UDゴシック" w:hAnsi="BIZ UDゴシック" w:hint="eastAsia"/>
          <w:sz w:val="32"/>
          <w:szCs w:val="32"/>
        </w:rPr>
        <w:t>を</w:t>
      </w:r>
      <w:r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33A" w:rsidRPr="0075033A">
              <w:rPr>
                <w:rFonts w:ascii="BIZ UDゴシック" w:eastAsia="BIZ UDゴシック" w:hAnsi="BIZ UDゴシック"/>
                <w:sz w:val="16"/>
                <w:szCs w:val="32"/>
              </w:rPr>
              <w:t>たの</w:t>
            </w:r>
          </w:rt>
          <w:rubyBase>
            <w:r w:rsidR="0075033A">
              <w:rPr>
                <w:rFonts w:ascii="BIZ UDゴシック" w:eastAsia="BIZ UDゴシック" w:hAnsi="BIZ UDゴシック"/>
                <w:sz w:val="32"/>
                <w:szCs w:val="32"/>
              </w:rPr>
              <w:t>楽</w:t>
            </w:r>
          </w:rubyBase>
        </w:ruby>
      </w:r>
      <w:r w:rsidRPr="0075033A">
        <w:rPr>
          <w:rFonts w:ascii="BIZ UDゴシック" w:eastAsia="BIZ UDゴシック" w:hAnsi="BIZ UDゴシック" w:hint="eastAsia"/>
          <w:sz w:val="32"/>
          <w:szCs w:val="32"/>
        </w:rPr>
        <w:t>しもう！～</w:t>
      </w:r>
      <w:r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 </w:t>
      </w:r>
      <w:r w:rsidR="008D1CC2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こみしょ</w:t>
            </w:r>
          </w:rt>
          <w:rubyBase>
            <w:r w:rsidR="008D1CC2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申込書</w:t>
            </w:r>
          </w:rubyBase>
        </w:ruby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13"/>
        <w:gridCol w:w="2856"/>
        <w:gridCol w:w="709"/>
        <w:gridCol w:w="1701"/>
        <w:gridCol w:w="709"/>
        <w:gridCol w:w="1814"/>
        <w:gridCol w:w="28"/>
      </w:tblGrid>
      <w:tr w:rsidR="003C4358" w:rsidRPr="00076EF7" w14:paraId="3AC58300" w14:textId="77777777" w:rsidTr="000C2FC5">
        <w:trPr>
          <w:gridAfter w:val="1"/>
          <w:wAfter w:w="28" w:type="dxa"/>
          <w:cantSplit/>
          <w:trHeight w:val="102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6BC38319" w14:textId="77777777" w:rsidR="003C4358" w:rsidRPr="00076EF7" w:rsidRDefault="003C4358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  <w:p w14:paraId="46895250" w14:textId="77777777" w:rsidR="003C4358" w:rsidRPr="00076EF7" w:rsidRDefault="00076EF7" w:rsidP="00770E96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D27A733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154604BB" w14:textId="77777777" w:rsidR="003C4358" w:rsidRPr="00076EF7" w:rsidRDefault="00076EF7" w:rsidP="000856C7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302C10" w14:textId="77777777" w:rsidR="003C4358" w:rsidRPr="00076EF7" w:rsidRDefault="00076EF7" w:rsidP="005D38E5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bottom"/>
          </w:tcPr>
          <w:p w14:paraId="65172924" w14:textId="77777777" w:rsidR="003C4358" w:rsidRPr="00076EF7" w:rsidRDefault="00076EF7" w:rsidP="003B588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924749" w14:textId="77777777" w:rsidR="003C4358" w:rsidRPr="00076EF7" w:rsidRDefault="00DB7287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</w:t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3C4358" w:rsidRPr="00076EF7" w14:paraId="72EFB310" w14:textId="77777777" w:rsidTr="00D255D1">
        <w:trPr>
          <w:trHeight w:val="1183"/>
        </w:trPr>
        <w:tc>
          <w:tcPr>
            <w:tcW w:w="2673" w:type="dxa"/>
            <w:gridSpan w:val="2"/>
            <w:vAlign w:val="center"/>
          </w:tcPr>
          <w:p w14:paraId="1B8444B9" w14:textId="44C41B53" w:rsidR="003C4358" w:rsidRPr="00076EF7" w:rsidRDefault="00076EF7" w:rsidP="003B588D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ゅ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</w:tc>
        <w:tc>
          <w:tcPr>
            <w:tcW w:w="7817" w:type="dxa"/>
            <w:gridSpan w:val="6"/>
          </w:tcPr>
          <w:p w14:paraId="3C4D2567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76A0C31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4BE0321F" w14:textId="14F90EE8" w:rsidR="008D264C" w:rsidRPr="00076EF7" w:rsidRDefault="008D264C" w:rsidP="003B588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B588D" w:rsidRPr="00076EF7" w14:paraId="1DE5D936" w14:textId="77777777" w:rsidTr="00C303C5">
        <w:trPr>
          <w:trHeight w:val="1146"/>
        </w:trPr>
        <w:tc>
          <w:tcPr>
            <w:tcW w:w="2673" w:type="dxa"/>
            <w:gridSpan w:val="2"/>
            <w:vAlign w:val="center"/>
          </w:tcPr>
          <w:p w14:paraId="472C3563" w14:textId="2000FA9B" w:rsidR="003B588D" w:rsidRDefault="00D47129" w:rsidP="00D47129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でんわばんご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電話番号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t>FAX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ばんごう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7817" w:type="dxa"/>
            <w:gridSpan w:val="6"/>
            <w:vAlign w:val="bottom"/>
          </w:tcPr>
          <w:p w14:paraId="2EC10213" w14:textId="797ECB25" w:rsidR="00D47129" w:rsidRDefault="000C2FC5" w:rsidP="000C2FC5">
            <w:pPr>
              <w:spacing w:beforeLines="50" w:before="164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TEL　　　　　　　　</w:t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－　　　　　　－</w:t>
            </w:r>
          </w:p>
          <w:p w14:paraId="0608E27F" w14:textId="5F38294E" w:rsidR="003B588D" w:rsidRPr="00C303C5" w:rsidRDefault="000C2FC5" w:rsidP="00C303C5">
            <w:pPr>
              <w:spacing w:beforeLines="50" w:before="164" w:afterLines="50" w:after="164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FAX　　　　　　　　－　　　　　　－</w:t>
            </w:r>
          </w:p>
        </w:tc>
      </w:tr>
      <w:tr w:rsidR="003B588D" w:rsidRPr="00076EF7" w14:paraId="74E48EDC" w14:textId="77777777" w:rsidTr="00C303C5">
        <w:trPr>
          <w:trHeight w:val="1054"/>
        </w:trPr>
        <w:tc>
          <w:tcPr>
            <w:tcW w:w="2673" w:type="dxa"/>
            <w:gridSpan w:val="2"/>
            <w:vAlign w:val="center"/>
          </w:tcPr>
          <w:p w14:paraId="05431967" w14:textId="07EF4661" w:rsidR="003B588D" w:rsidRDefault="003B588D" w:rsidP="003B588D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817" w:type="dxa"/>
            <w:gridSpan w:val="6"/>
            <w:vAlign w:val="bottom"/>
          </w:tcPr>
          <w:p w14:paraId="12A56711" w14:textId="365A413E" w:rsidR="003B588D" w:rsidRDefault="003B588D" w:rsidP="00C303C5">
            <w:pPr>
              <w:spacing w:beforeLines="50" w:before="164"/>
              <w:ind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　　　　　＠</w:t>
            </w:r>
          </w:p>
          <w:p w14:paraId="7A324095" w14:textId="558C98BF" w:rsidR="003B588D" w:rsidRPr="00FC5CE1" w:rsidRDefault="003B588D" w:rsidP="00FC5CE1">
            <w:pPr>
              <w:ind w:firstLineChars="700" w:firstLine="1470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※</w:t>
            </w:r>
            <w:r w:rsidR="00FC5CE1" w:rsidRPr="00FC5CE1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れんらく</w:t>
                  </w:r>
                </w:rt>
                <w:rubyBase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連絡</w:t>
                  </w:r>
                </w:rubyBase>
              </w:ruby>
            </w:r>
            <w:r w:rsidR="00FC5CE1" w:rsidRPr="00FC5CE1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じこう</w:t>
                  </w:r>
                </w:rt>
                <w:rubyBase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事項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を</w:t>
            </w:r>
            <w:r w:rsidR="00FC5CE1" w:rsidRPr="00FC5CE1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そう</w:t>
                  </w:r>
                </w:rt>
                <w:rubyBase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送</w:t>
                  </w:r>
                </w:rubyBase>
              </w:ruby>
            </w:r>
            <w:r w:rsidR="00FC5CE1" w:rsidRPr="00FC5CE1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ふ</w:t>
                  </w:r>
                </w:rt>
                <w:rubyBase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付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することがあります。</w:t>
            </w:r>
            <w:r w:rsidR="00FC5CE1" w:rsidRPr="00FC5CE1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せいかく</w:t>
                  </w:r>
                </w:rt>
                <w:rubyBase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正確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に</w:t>
            </w:r>
            <w:r w:rsidR="00FC5CE1" w:rsidRPr="00FC5CE1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きさい</w:t>
                  </w:r>
                </w:rt>
                <w:rubyBase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記載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してください。</w:t>
            </w:r>
          </w:p>
        </w:tc>
      </w:tr>
      <w:tr w:rsidR="003C4358" w:rsidRPr="00076EF7" w14:paraId="200E6406" w14:textId="77777777" w:rsidTr="00C303C5">
        <w:trPr>
          <w:trHeight w:val="591"/>
        </w:trPr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2928F860" w14:textId="77777777" w:rsidR="00D47129" w:rsidRDefault="00076EF7" w:rsidP="00FC5CE1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</w:p>
          <w:p w14:paraId="70B56AEA" w14:textId="0C24A39F" w:rsidR="003C4358" w:rsidRPr="00076EF7" w:rsidRDefault="00D47129" w:rsidP="00FC5CE1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クラブ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めい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817" w:type="dxa"/>
            <w:gridSpan w:val="6"/>
            <w:tcBorders>
              <w:bottom w:val="single" w:sz="4" w:space="0" w:color="auto"/>
            </w:tcBorders>
            <w:vAlign w:val="center"/>
          </w:tcPr>
          <w:p w14:paraId="7AD387D1" w14:textId="77777777" w:rsidR="003C4358" w:rsidRPr="00076EF7" w:rsidRDefault="003C4358" w:rsidP="0046716F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C4358" w:rsidRPr="00076EF7" w14:paraId="4FDB4B51" w14:textId="77777777" w:rsidTr="000C2FC5">
        <w:trPr>
          <w:trHeight w:val="1150"/>
        </w:trPr>
        <w:tc>
          <w:tcPr>
            <w:tcW w:w="2673" w:type="dxa"/>
            <w:gridSpan w:val="2"/>
            <w:tcBorders>
              <w:bottom w:val="dashSmallGap" w:sz="4" w:space="0" w:color="auto"/>
            </w:tcBorders>
            <w:vAlign w:val="center"/>
          </w:tcPr>
          <w:p w14:paraId="632000D6" w14:textId="068F89CC" w:rsidR="00A0154D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について</w:t>
            </w:r>
            <w:r w:rsidR="00A0154D" w:rsidRPr="00076EF7">
              <w:rPr>
                <w:rFonts w:ascii="BIZ UDゴシック" w:eastAsia="BIZ UDゴシック" w:hAnsi="BIZ UDゴシック"/>
                <w:kern w:val="0"/>
                <w:sz w:val="24"/>
              </w:rPr>
              <w:br/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 w:rsidR="00D4712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がいと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 w:rsidR="00D4712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まる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5DCCF698" w14:textId="77777777" w:rsidR="003C4358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</w:t>
            </w:r>
            <w:r w:rsidR="00A0154D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てください）</w:t>
            </w:r>
          </w:p>
        </w:tc>
        <w:tc>
          <w:tcPr>
            <w:tcW w:w="7817" w:type="dxa"/>
            <w:gridSpan w:val="6"/>
            <w:tcBorders>
              <w:bottom w:val="dashSmallGap" w:sz="4" w:space="0" w:color="auto"/>
            </w:tcBorders>
            <w:vAlign w:val="center"/>
          </w:tcPr>
          <w:p w14:paraId="1B1D11CB" w14:textId="77777777" w:rsidR="008524D7" w:rsidRPr="00076EF7" w:rsidRDefault="00076EF7" w:rsidP="008524D7">
            <w:pPr>
              <w:spacing w:line="400" w:lineRule="exact"/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くるま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いす）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視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</w:p>
          <w:p w14:paraId="454053CA" w14:textId="77777777" w:rsidR="003C4358" w:rsidRPr="00076EF7" w:rsidRDefault="00076EF7" w:rsidP="00770E96">
            <w:pPr>
              <w:spacing w:line="400" w:lineRule="exact"/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ょう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聴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て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  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）</w:t>
            </w:r>
          </w:p>
        </w:tc>
      </w:tr>
      <w:tr w:rsidR="00991B9B" w:rsidRPr="00076EF7" w14:paraId="21927081" w14:textId="77777777" w:rsidTr="00C303C5">
        <w:trPr>
          <w:trHeight w:val="1016"/>
        </w:trPr>
        <w:tc>
          <w:tcPr>
            <w:tcW w:w="2673" w:type="dxa"/>
            <w:gridSpan w:val="2"/>
            <w:tcBorders>
              <w:top w:val="dashSmallGap" w:sz="4" w:space="0" w:color="auto"/>
            </w:tcBorders>
            <w:vAlign w:val="center"/>
          </w:tcPr>
          <w:p w14:paraId="2AE54196" w14:textId="77777777" w:rsidR="00991B9B" w:rsidRPr="00076EF7" w:rsidRDefault="00076EF7" w:rsidP="00991B9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</w:t>
            </w:r>
            <w:r w:rsidR="00991B9B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と</w:t>
            </w:r>
          </w:p>
        </w:tc>
        <w:tc>
          <w:tcPr>
            <w:tcW w:w="7817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11E532" w14:textId="77777777" w:rsidR="00FA53E2" w:rsidRPr="00076EF7" w:rsidRDefault="00FA53E2" w:rsidP="005D38E5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076EF7" w:rsidRPr="00FC5CE1" w14:paraId="3A6B3E51" w14:textId="77777777" w:rsidTr="000C2FC5">
        <w:trPr>
          <w:trHeight w:val="663"/>
        </w:trPr>
        <w:tc>
          <w:tcPr>
            <w:tcW w:w="2673" w:type="dxa"/>
            <w:gridSpan w:val="2"/>
            <w:vMerge w:val="restart"/>
            <w:vAlign w:val="center"/>
          </w:tcPr>
          <w:p w14:paraId="2A964C8E" w14:textId="77777777" w:rsidR="00D47129" w:rsidRDefault="00D47129" w:rsidP="000C2FC5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しゅ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練習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ょうきょ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状況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</w:p>
          <w:p w14:paraId="589EB2B6" w14:textId="77777777" w:rsidR="00076EF7" w:rsidRDefault="00D47129" w:rsidP="000C2FC5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あい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試合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  <w:p w14:paraId="71A4A40B" w14:textId="3D669D5C" w:rsidR="00D47129" w:rsidRPr="00076EF7" w:rsidRDefault="00D47129" w:rsidP="00D47129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がいと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まる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09F2C754" w14:textId="54361C60" w:rsidR="00D47129" w:rsidRPr="00076EF7" w:rsidRDefault="00D47129" w:rsidP="00D47129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</w:tc>
        <w:tc>
          <w:tcPr>
            <w:tcW w:w="7817" w:type="dxa"/>
            <w:gridSpan w:val="6"/>
            <w:tcBorders>
              <w:bottom w:val="dashSmallGap" w:sz="4" w:space="0" w:color="auto"/>
            </w:tcBorders>
            <w:vAlign w:val="center"/>
          </w:tcPr>
          <w:p w14:paraId="7CD70033" w14:textId="36204A5E" w:rsidR="00076EF7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しゅ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練習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ょうきょ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状況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】</w:t>
            </w:r>
          </w:p>
          <w:p w14:paraId="2825ECA7" w14:textId="1AB299C2" w:rsid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こ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校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ぶかつど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部活動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いき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クラブ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、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しゅ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練習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ている。</w:t>
            </w:r>
          </w:p>
          <w:p w14:paraId="40475762" w14:textId="3B2B6B46" w:rsid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じんてき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個人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しゅ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練習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ている。</w:t>
            </w:r>
          </w:p>
          <w:p w14:paraId="41D5996A" w14:textId="58AD1E2D" w:rsidR="00D47129" w:rsidRP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そ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（　　　　　　　　　　　　　　　　　　　　　　）</w:t>
            </w:r>
          </w:p>
        </w:tc>
      </w:tr>
      <w:tr w:rsidR="00076EF7" w:rsidRPr="00076EF7" w14:paraId="1BB6D7C9" w14:textId="77777777" w:rsidTr="000C2FC5">
        <w:trPr>
          <w:trHeight w:val="2292"/>
        </w:trPr>
        <w:tc>
          <w:tcPr>
            <w:tcW w:w="2673" w:type="dxa"/>
            <w:gridSpan w:val="2"/>
            <w:vMerge/>
            <w:vAlign w:val="center"/>
          </w:tcPr>
          <w:p w14:paraId="3F4275DA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817" w:type="dxa"/>
            <w:gridSpan w:val="6"/>
            <w:tcBorders>
              <w:top w:val="dashSmallGap" w:sz="4" w:space="0" w:color="auto"/>
            </w:tcBorders>
          </w:tcPr>
          <w:p w14:paraId="73B01085" w14:textId="1A47EBBE" w:rsidR="00C82BE3" w:rsidRDefault="00076EF7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あ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試合</w:t>
                  </w:r>
                </w:rubyBase>
              </w:ruby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】</w:t>
            </w:r>
          </w:p>
          <w:p w14:paraId="589F8971" w14:textId="0671B571" w:rsid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つじ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がある。</w:t>
            </w:r>
          </w:p>
          <w:p w14:paraId="3C881662" w14:textId="7353E390" w:rsid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パラ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っきゅ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卓球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つじ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がある。</w:t>
            </w:r>
          </w:p>
          <w:p w14:paraId="33D21F03" w14:textId="030E59C4" w:rsid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っぱん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般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つじ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がある。</w:t>
            </w:r>
          </w:p>
          <w:p w14:paraId="2CF50D90" w14:textId="34A20EC0" w:rsidR="00D47129" w:rsidRDefault="00D47129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つじ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はない。</w:t>
            </w:r>
          </w:p>
          <w:p w14:paraId="4476C6D6" w14:textId="00D1A640" w:rsidR="00076EF7" w:rsidRPr="00076EF7" w:rsidRDefault="00076EF7" w:rsidP="000C2FC5">
            <w:pPr>
              <w:spacing w:line="0" w:lineRule="atLeas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（　　　　　　　　　　　　　　　　　　　　　　</w:t>
            </w:r>
            <w:r w:rsidR="00C82BE3">
              <w:rPr>
                <w:rFonts w:ascii="BIZ UDゴシック" w:eastAsia="BIZ UDゴシック" w:hAnsi="BIZ UDゴシック" w:hint="eastAsia"/>
                <w:kern w:val="0"/>
                <w:sz w:val="24"/>
              </w:rPr>
              <w:t>）</w:t>
            </w:r>
          </w:p>
        </w:tc>
      </w:tr>
    </w:tbl>
    <w:p w14:paraId="5080FDE7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BC0DBA" w:rsidRPr="00076EF7" w14:paraId="0AB6C7FD" w14:textId="77777777" w:rsidTr="000C2FC5">
        <w:trPr>
          <w:trHeight w:val="2254"/>
        </w:trPr>
        <w:tc>
          <w:tcPr>
            <w:tcW w:w="10488" w:type="dxa"/>
            <w:vAlign w:val="center"/>
          </w:tcPr>
          <w:p w14:paraId="7F99767C" w14:textId="2C864FBB" w:rsidR="008D264C" w:rsidRPr="008D264C" w:rsidRDefault="008D264C" w:rsidP="008D264C">
            <w:pPr>
              <w:numPr>
                <w:ilvl w:val="0"/>
                <w:numId w:val="3"/>
              </w:numPr>
              <w:spacing w:line="480" w:lineRule="exact"/>
              <w:ind w:left="357" w:hanging="357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FAX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、</w:t>
            </w:r>
            <w:r w:rsidR="001025E9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メールまたは</w:t>
            </w:r>
            <w:r w:rsidR="001025E9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ゆうそう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郵送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Pr="00D255D1">
              <w:rPr>
                <w:rFonts w:ascii="BIZ UDゴシック" w:eastAsia="BIZ UDゴシック" w:hAnsi="BIZ UDゴシック"/>
                <w:b/>
                <w:color w:val="FF0000"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4"/>
                      <w:szCs w:val="28"/>
                      <w:u w:val="wave"/>
                    </w:rPr>
                    <w:t>れいわ</w:t>
                  </w:r>
                </w:rt>
                <w:rubyBase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8"/>
                      <w:szCs w:val="28"/>
                      <w:u w:val="wave"/>
                    </w:rPr>
                    <w:t>令和</w:t>
                  </w:r>
                </w:rubyBase>
              </w:ruby>
            </w:r>
            <w:r w:rsidR="00065A4D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8"/>
                <w:szCs w:val="28"/>
                <w:u w:val="wave"/>
              </w:rPr>
              <w:t>５</w:t>
            </w:r>
            <w:r w:rsidRPr="00D255D1">
              <w:rPr>
                <w:rFonts w:ascii="BIZ UDゴシック" w:eastAsia="BIZ UDゴシック" w:hAnsi="BIZ UDゴシック"/>
                <w:b/>
                <w:color w:val="FF0000"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4"/>
                      <w:szCs w:val="28"/>
                      <w:u w:val="wave"/>
                    </w:rPr>
                    <w:t>ねん</w:t>
                  </w:r>
                </w:rt>
                <w:rubyBase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8"/>
                      <w:szCs w:val="28"/>
                      <w:u w:val="wave"/>
                    </w:rPr>
                    <w:t>年</w:t>
                  </w:r>
                </w:rubyBase>
              </w:ruby>
            </w:r>
            <w:r w:rsidR="005F6C3D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8"/>
                <w:szCs w:val="28"/>
                <w:u w:val="wave"/>
              </w:rPr>
              <w:t>８</w:t>
            </w:r>
            <w:r w:rsidRPr="00D255D1">
              <w:rPr>
                <w:rFonts w:ascii="BIZ UDゴシック" w:eastAsia="BIZ UDゴシック" w:hAnsi="BIZ UDゴシック"/>
                <w:b/>
                <w:color w:val="FF0000"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4"/>
                      <w:szCs w:val="28"/>
                      <w:u w:val="wave"/>
                    </w:rPr>
                    <w:t>がつ</w:t>
                  </w:r>
                </w:rt>
                <w:rubyBase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8"/>
                      <w:szCs w:val="28"/>
                      <w:u w:val="wave"/>
                    </w:rPr>
                    <w:t>月</w:t>
                  </w:r>
                </w:rubyBase>
              </w:ruby>
            </w:r>
            <w:r w:rsidR="005F6C3D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8"/>
                <w:szCs w:val="28"/>
                <w:u w:val="wave"/>
              </w:rPr>
              <w:t>３１</w:t>
            </w:r>
            <w:r w:rsidRPr="00D255D1">
              <w:rPr>
                <w:rFonts w:ascii="BIZ UDゴシック" w:eastAsia="BIZ UDゴシック" w:hAnsi="BIZ UDゴシック"/>
                <w:b/>
                <w:color w:val="FF0000"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4"/>
                      <w:szCs w:val="28"/>
                      <w:u w:val="wave"/>
                    </w:rPr>
                    <w:t>にち</w:t>
                  </w:r>
                </w:rt>
                <w:rubyBase>
                  <w:r w:rsidR="008D264C" w:rsidRPr="00D255D1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8"/>
                      <w:szCs w:val="28"/>
                      <w:u w:val="wave"/>
                    </w:rPr>
                    <w:t>日</w:t>
                  </w:r>
                </w:rubyBase>
              </w:ruby>
            </w:r>
            <w:r w:rsidRPr="00D255D1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8"/>
                <w:szCs w:val="28"/>
                <w:u w:val="wave"/>
              </w:rPr>
              <w:t>（</w:t>
            </w:r>
            <w:r w:rsidR="003F54E6">
              <w:rPr>
                <w:rFonts w:ascii="BIZ UDゴシック" w:eastAsia="BIZ UDゴシック" w:hAnsi="BIZ UDゴシック"/>
                <w:b/>
                <w:color w:val="FF0000"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54E6" w:rsidRPr="003F54E6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4"/>
                      <w:szCs w:val="28"/>
                      <w:u w:val="wave"/>
                    </w:rPr>
                    <w:t>もく</w:t>
                  </w:r>
                </w:rt>
                <w:rubyBase>
                  <w:r w:rsidR="003F54E6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8"/>
                      <w:szCs w:val="28"/>
                      <w:u w:val="wave"/>
                    </w:rPr>
                    <w:t>木</w:t>
                  </w:r>
                </w:rubyBase>
              </w:ruby>
            </w:r>
            <w:r w:rsidRPr="00D255D1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8"/>
                <w:szCs w:val="28"/>
                <w:u w:val="wave"/>
              </w:rPr>
              <w:t>）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までに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お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264C" w:rsidRPr="008D264C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もうしこ</w:t>
                  </w:r>
                </w:rt>
                <w:rubyBase>
                  <w:r w:rsidR="008D264C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申込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2832B37D" w14:textId="529F96DB" w:rsidR="00BC0DBA" w:rsidRPr="00076EF7" w:rsidRDefault="00C82BE3" w:rsidP="000C2FC5">
            <w:pPr>
              <w:spacing w:line="440" w:lineRule="exact"/>
              <w:ind w:right="1680"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BE3" w:rsidRPr="00C82BE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C82BE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かい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協会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BE3" w:rsidRPr="00C82BE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んとう</w:t>
                  </w:r>
                </w:rt>
                <w:rubyBase>
                  <w:r w:rsidR="00C82BE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担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もりかわ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森川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やなぎうち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柳内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なか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田中</w:t>
                  </w:r>
                </w:rubyBase>
              </w:ruby>
            </w:r>
          </w:p>
          <w:p w14:paraId="3C1C8A31" w14:textId="77777777" w:rsidR="00BC0DBA" w:rsidRPr="00076EF7" w:rsidRDefault="00BC0DBA" w:rsidP="00BC0DBA">
            <w:pPr>
              <w:spacing w:beforeLines="30" w:before="98"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〒５１４－０１１３　 </w:t>
            </w:r>
            <w:r w:rsidR="00C82BE3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BE3" w:rsidRPr="00C82BE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つし</w:t>
                  </w:r>
                </w:rt>
                <w:rubyBase>
                  <w:r w:rsidR="00C82BE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津市</w:t>
                  </w:r>
                </w:rubyBase>
              </w:ruby>
            </w:r>
            <w:r w:rsidR="00C82BE3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BE3" w:rsidRPr="00C82BE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しんでんおおごそ</w:t>
                  </w:r>
                </w:rt>
                <w:rubyBase>
                  <w:r w:rsidR="00C82BE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身田大古曽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６７０－２</w:t>
            </w:r>
          </w:p>
          <w:p w14:paraId="2DEE5417" w14:textId="77777777" w:rsidR="00BC0DBA" w:rsidRPr="00272D1A" w:rsidRDefault="00BC0DBA" w:rsidP="006A7229">
            <w:pPr>
              <w:spacing w:line="320" w:lineRule="exact"/>
              <w:ind w:right="1140"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ＴＥＬ：０５９－２３１－０８００　　</w:t>
            </w:r>
            <w:r w:rsidRPr="00272D1A">
              <w:rPr>
                <w:rFonts w:ascii="BIZ UDゴシック" w:eastAsia="BIZ UDゴシック" w:hAnsi="BIZ UDゴシック" w:hint="eastAsia"/>
                <w:kern w:val="0"/>
                <w:sz w:val="24"/>
              </w:rPr>
              <w:t>ＦＡＸ：０５９－２３１－０８０１</w:t>
            </w:r>
          </w:p>
          <w:p w14:paraId="2B1CCB7A" w14:textId="76D3D736" w:rsidR="00BC0DBA" w:rsidRPr="00076EF7" w:rsidRDefault="00BC0DBA" w:rsidP="006A7229">
            <w:pPr>
              <w:spacing w:line="320" w:lineRule="exact"/>
              <w:ind w:right="1140" w:firstLineChars="200" w:firstLine="560"/>
              <w:rPr>
                <w:rFonts w:ascii="BIZ UDゴシック" w:eastAsia="BIZ UDゴシック" w:hAnsi="BIZ UDゴシック"/>
                <w:color w:val="FF0000"/>
                <w:kern w:val="0"/>
                <w:sz w:val="24"/>
              </w:rPr>
            </w:pPr>
            <w:r w:rsidRPr="00272D1A"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  <w:t>E-mail:sport@mie-reha.jp</w:t>
            </w:r>
            <w:r w:rsidRPr="00272D1A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</w:rPr>
              <w:t xml:space="preserve"> </w:t>
            </w:r>
            <w:r w:rsidR="00065A4D" w:rsidRPr="00272D1A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</w:rPr>
              <w:t xml:space="preserve">　</w:t>
            </w:r>
            <w:r w:rsidR="00065A4D" w:rsidRPr="00272D1A">
              <w:rPr>
                <w:rFonts w:hint="eastAsia"/>
              </w:rPr>
              <w:t xml:space="preserve"> </w:t>
            </w:r>
            <w:r w:rsidR="00065A4D" w:rsidRPr="00272D1A">
              <w:rPr>
                <w:rFonts w:ascii="BIZ UDゴシック" w:eastAsia="BIZ UDゴシック" w:hAnsi="BIZ UDゴシック" w:hint="eastAsia"/>
                <w:kern w:val="0"/>
                <w:sz w:val="24"/>
              </w:rPr>
              <w:t>HP：https://www.mie-reha.jp/mpsa/</w:t>
            </w:r>
          </w:p>
        </w:tc>
      </w:tr>
    </w:tbl>
    <w:p w14:paraId="2122DF06" w14:textId="77777777" w:rsidR="00802306" w:rsidRPr="00802306" w:rsidRDefault="00802306" w:rsidP="00802306">
      <w:pPr>
        <w:rPr>
          <w:vanish/>
        </w:rPr>
      </w:pPr>
    </w:p>
    <w:sectPr w:rsidR="00802306" w:rsidRPr="00802306" w:rsidSect="00C303C5">
      <w:pgSz w:w="11906" w:h="16838" w:code="9"/>
      <w:pgMar w:top="454" w:right="1021" w:bottom="454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831F" w14:textId="77777777" w:rsidR="00AC6403" w:rsidRDefault="00AC6403" w:rsidP="006C6BE9">
      <w:r>
        <w:separator/>
      </w:r>
    </w:p>
  </w:endnote>
  <w:endnote w:type="continuationSeparator" w:id="0">
    <w:p w14:paraId="7DB6E6C6" w14:textId="77777777" w:rsidR="00AC6403" w:rsidRDefault="00AC6403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6A9E" w14:textId="77777777" w:rsidR="00AC6403" w:rsidRDefault="00AC6403" w:rsidP="006C6BE9">
      <w:r>
        <w:separator/>
      </w:r>
    </w:p>
  </w:footnote>
  <w:footnote w:type="continuationSeparator" w:id="0">
    <w:p w14:paraId="0C54ED04" w14:textId="77777777" w:rsidR="00AC6403" w:rsidRDefault="00AC6403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493960">
    <w:abstractNumId w:val="3"/>
  </w:num>
  <w:num w:numId="2" w16cid:durableId="356547201">
    <w:abstractNumId w:val="5"/>
  </w:num>
  <w:num w:numId="3" w16cid:durableId="1988821882">
    <w:abstractNumId w:val="6"/>
  </w:num>
  <w:num w:numId="4" w16cid:durableId="373190104">
    <w:abstractNumId w:val="1"/>
  </w:num>
  <w:num w:numId="5" w16cid:durableId="1388068773">
    <w:abstractNumId w:val="2"/>
  </w:num>
  <w:num w:numId="6" w16cid:durableId="1675062382">
    <w:abstractNumId w:val="4"/>
  </w:num>
  <w:num w:numId="7" w16cid:durableId="213170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65A4D"/>
    <w:rsid w:val="00070466"/>
    <w:rsid w:val="00074AC6"/>
    <w:rsid w:val="00076EF7"/>
    <w:rsid w:val="00082A6E"/>
    <w:rsid w:val="000856C7"/>
    <w:rsid w:val="00090FBE"/>
    <w:rsid w:val="000A7221"/>
    <w:rsid w:val="000B3DE3"/>
    <w:rsid w:val="000B4E10"/>
    <w:rsid w:val="000C0321"/>
    <w:rsid w:val="000C2FC5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34A23"/>
    <w:rsid w:val="00142CC0"/>
    <w:rsid w:val="0014353C"/>
    <w:rsid w:val="0014378D"/>
    <w:rsid w:val="0014453A"/>
    <w:rsid w:val="00145C83"/>
    <w:rsid w:val="001561D3"/>
    <w:rsid w:val="00170399"/>
    <w:rsid w:val="001764C1"/>
    <w:rsid w:val="001768B1"/>
    <w:rsid w:val="001814DF"/>
    <w:rsid w:val="00195609"/>
    <w:rsid w:val="001973BC"/>
    <w:rsid w:val="001A557D"/>
    <w:rsid w:val="001A77C6"/>
    <w:rsid w:val="001B10A2"/>
    <w:rsid w:val="001B7A39"/>
    <w:rsid w:val="001B7EC0"/>
    <w:rsid w:val="001C7AAE"/>
    <w:rsid w:val="001D1DCA"/>
    <w:rsid w:val="001E41D0"/>
    <w:rsid w:val="001E4B38"/>
    <w:rsid w:val="001F30A8"/>
    <w:rsid w:val="001F5142"/>
    <w:rsid w:val="001F7552"/>
    <w:rsid w:val="00206E75"/>
    <w:rsid w:val="00211467"/>
    <w:rsid w:val="0021200C"/>
    <w:rsid w:val="00217B04"/>
    <w:rsid w:val="002308C0"/>
    <w:rsid w:val="002377C7"/>
    <w:rsid w:val="00250228"/>
    <w:rsid w:val="00253839"/>
    <w:rsid w:val="0025726F"/>
    <w:rsid w:val="00271267"/>
    <w:rsid w:val="002725C0"/>
    <w:rsid w:val="00272D1A"/>
    <w:rsid w:val="00273F20"/>
    <w:rsid w:val="002A056E"/>
    <w:rsid w:val="002A09CC"/>
    <w:rsid w:val="002A55C0"/>
    <w:rsid w:val="002A5CCB"/>
    <w:rsid w:val="002A7F8C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736E"/>
    <w:rsid w:val="003352B9"/>
    <w:rsid w:val="00347B45"/>
    <w:rsid w:val="00362CCD"/>
    <w:rsid w:val="0037689C"/>
    <w:rsid w:val="0037767B"/>
    <w:rsid w:val="003A1751"/>
    <w:rsid w:val="003A452E"/>
    <w:rsid w:val="003B168A"/>
    <w:rsid w:val="003B2901"/>
    <w:rsid w:val="003B588D"/>
    <w:rsid w:val="003C1CD9"/>
    <w:rsid w:val="003C1D35"/>
    <w:rsid w:val="003C28EE"/>
    <w:rsid w:val="003C4358"/>
    <w:rsid w:val="003C4EF8"/>
    <w:rsid w:val="003C7E3C"/>
    <w:rsid w:val="003F47BD"/>
    <w:rsid w:val="003F54E6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D0D68"/>
    <w:rsid w:val="004D1295"/>
    <w:rsid w:val="004D2412"/>
    <w:rsid w:val="004E1948"/>
    <w:rsid w:val="004E1CE5"/>
    <w:rsid w:val="004E3C26"/>
    <w:rsid w:val="004E6EDA"/>
    <w:rsid w:val="004F07D8"/>
    <w:rsid w:val="00520DBE"/>
    <w:rsid w:val="0052188F"/>
    <w:rsid w:val="00530EFF"/>
    <w:rsid w:val="005570F5"/>
    <w:rsid w:val="00557BAF"/>
    <w:rsid w:val="00561E78"/>
    <w:rsid w:val="00570711"/>
    <w:rsid w:val="00571067"/>
    <w:rsid w:val="00575E98"/>
    <w:rsid w:val="005769D2"/>
    <w:rsid w:val="00576FAE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5F6C3D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2A35"/>
    <w:rsid w:val="00725B7E"/>
    <w:rsid w:val="00727555"/>
    <w:rsid w:val="00733690"/>
    <w:rsid w:val="0073382A"/>
    <w:rsid w:val="00735900"/>
    <w:rsid w:val="00746D7F"/>
    <w:rsid w:val="0075033A"/>
    <w:rsid w:val="0075785C"/>
    <w:rsid w:val="0076186C"/>
    <w:rsid w:val="00764244"/>
    <w:rsid w:val="00770E96"/>
    <w:rsid w:val="00775701"/>
    <w:rsid w:val="00775E1A"/>
    <w:rsid w:val="007A468E"/>
    <w:rsid w:val="007A65C4"/>
    <w:rsid w:val="007A6B6C"/>
    <w:rsid w:val="007A7282"/>
    <w:rsid w:val="007C4C69"/>
    <w:rsid w:val="007D331C"/>
    <w:rsid w:val="007F1158"/>
    <w:rsid w:val="007F6021"/>
    <w:rsid w:val="00802306"/>
    <w:rsid w:val="008032A7"/>
    <w:rsid w:val="00804913"/>
    <w:rsid w:val="00814C29"/>
    <w:rsid w:val="0082022E"/>
    <w:rsid w:val="0082508C"/>
    <w:rsid w:val="008430CB"/>
    <w:rsid w:val="008437CA"/>
    <w:rsid w:val="00844D2D"/>
    <w:rsid w:val="008524D7"/>
    <w:rsid w:val="00866DE4"/>
    <w:rsid w:val="00873FA8"/>
    <w:rsid w:val="00885894"/>
    <w:rsid w:val="00887097"/>
    <w:rsid w:val="008B0F31"/>
    <w:rsid w:val="008B4322"/>
    <w:rsid w:val="008B5253"/>
    <w:rsid w:val="008B6400"/>
    <w:rsid w:val="008C05AA"/>
    <w:rsid w:val="008D0059"/>
    <w:rsid w:val="008D1CC2"/>
    <w:rsid w:val="008D264C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7C35"/>
    <w:rsid w:val="0092706D"/>
    <w:rsid w:val="00934A0D"/>
    <w:rsid w:val="009356F4"/>
    <w:rsid w:val="0093574F"/>
    <w:rsid w:val="00937100"/>
    <w:rsid w:val="00940176"/>
    <w:rsid w:val="00944AC7"/>
    <w:rsid w:val="00953831"/>
    <w:rsid w:val="00953D80"/>
    <w:rsid w:val="00963C89"/>
    <w:rsid w:val="00967BAD"/>
    <w:rsid w:val="00967E91"/>
    <w:rsid w:val="00974890"/>
    <w:rsid w:val="00987FEA"/>
    <w:rsid w:val="009907C8"/>
    <w:rsid w:val="00991B9B"/>
    <w:rsid w:val="009A32D4"/>
    <w:rsid w:val="009A3AB6"/>
    <w:rsid w:val="009A65D1"/>
    <w:rsid w:val="009A7BF6"/>
    <w:rsid w:val="009C7EE4"/>
    <w:rsid w:val="009D263F"/>
    <w:rsid w:val="009F47FE"/>
    <w:rsid w:val="00A00B3C"/>
    <w:rsid w:val="00A0154D"/>
    <w:rsid w:val="00A074C9"/>
    <w:rsid w:val="00A13C25"/>
    <w:rsid w:val="00A356C0"/>
    <w:rsid w:val="00A47A3B"/>
    <w:rsid w:val="00A53606"/>
    <w:rsid w:val="00A54DA1"/>
    <w:rsid w:val="00A56B27"/>
    <w:rsid w:val="00A65E39"/>
    <w:rsid w:val="00A700B6"/>
    <w:rsid w:val="00A70AAC"/>
    <w:rsid w:val="00A712E7"/>
    <w:rsid w:val="00A742F8"/>
    <w:rsid w:val="00A76AB0"/>
    <w:rsid w:val="00A80BCB"/>
    <w:rsid w:val="00A94980"/>
    <w:rsid w:val="00AA1B5C"/>
    <w:rsid w:val="00AA227F"/>
    <w:rsid w:val="00AA2FA9"/>
    <w:rsid w:val="00AB0D5B"/>
    <w:rsid w:val="00AB1C95"/>
    <w:rsid w:val="00AB4408"/>
    <w:rsid w:val="00AB50AD"/>
    <w:rsid w:val="00AB7950"/>
    <w:rsid w:val="00AC1C16"/>
    <w:rsid w:val="00AC49D4"/>
    <w:rsid w:val="00AC5452"/>
    <w:rsid w:val="00AC5543"/>
    <w:rsid w:val="00AC5CE2"/>
    <w:rsid w:val="00AC6403"/>
    <w:rsid w:val="00AD0452"/>
    <w:rsid w:val="00AD0A28"/>
    <w:rsid w:val="00AE46E3"/>
    <w:rsid w:val="00AF03DC"/>
    <w:rsid w:val="00AF1A90"/>
    <w:rsid w:val="00AF3308"/>
    <w:rsid w:val="00AF3794"/>
    <w:rsid w:val="00AF6E18"/>
    <w:rsid w:val="00AF700D"/>
    <w:rsid w:val="00B005A4"/>
    <w:rsid w:val="00B00FC2"/>
    <w:rsid w:val="00B062EE"/>
    <w:rsid w:val="00B0743B"/>
    <w:rsid w:val="00B17BED"/>
    <w:rsid w:val="00B221C5"/>
    <w:rsid w:val="00B3152D"/>
    <w:rsid w:val="00B35392"/>
    <w:rsid w:val="00B53390"/>
    <w:rsid w:val="00B5548F"/>
    <w:rsid w:val="00B55A55"/>
    <w:rsid w:val="00B5617E"/>
    <w:rsid w:val="00B6385E"/>
    <w:rsid w:val="00B642C1"/>
    <w:rsid w:val="00B82529"/>
    <w:rsid w:val="00BB1322"/>
    <w:rsid w:val="00BC0DBA"/>
    <w:rsid w:val="00BD0150"/>
    <w:rsid w:val="00BD22A9"/>
    <w:rsid w:val="00BD3B35"/>
    <w:rsid w:val="00BE2894"/>
    <w:rsid w:val="00BE4C50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03C5"/>
    <w:rsid w:val="00C3788E"/>
    <w:rsid w:val="00C568C3"/>
    <w:rsid w:val="00C570F7"/>
    <w:rsid w:val="00C64817"/>
    <w:rsid w:val="00C72A3D"/>
    <w:rsid w:val="00C74220"/>
    <w:rsid w:val="00C74FB2"/>
    <w:rsid w:val="00C76913"/>
    <w:rsid w:val="00C82BE3"/>
    <w:rsid w:val="00C8472F"/>
    <w:rsid w:val="00C8648A"/>
    <w:rsid w:val="00C91553"/>
    <w:rsid w:val="00C919AA"/>
    <w:rsid w:val="00C94933"/>
    <w:rsid w:val="00C9548F"/>
    <w:rsid w:val="00CA4B9E"/>
    <w:rsid w:val="00CA5AFD"/>
    <w:rsid w:val="00CB0D9D"/>
    <w:rsid w:val="00CB7BFB"/>
    <w:rsid w:val="00CD685C"/>
    <w:rsid w:val="00CF51A2"/>
    <w:rsid w:val="00CF668F"/>
    <w:rsid w:val="00CF6DCC"/>
    <w:rsid w:val="00D06194"/>
    <w:rsid w:val="00D17B21"/>
    <w:rsid w:val="00D255D1"/>
    <w:rsid w:val="00D26E78"/>
    <w:rsid w:val="00D342CC"/>
    <w:rsid w:val="00D42048"/>
    <w:rsid w:val="00D464C5"/>
    <w:rsid w:val="00D46C33"/>
    <w:rsid w:val="00D47129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E1770"/>
    <w:rsid w:val="00DE1D95"/>
    <w:rsid w:val="00DF0205"/>
    <w:rsid w:val="00DF288A"/>
    <w:rsid w:val="00DF2D82"/>
    <w:rsid w:val="00E015F9"/>
    <w:rsid w:val="00E13F57"/>
    <w:rsid w:val="00E3036D"/>
    <w:rsid w:val="00E32118"/>
    <w:rsid w:val="00E3226C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6AED"/>
    <w:rsid w:val="00EB5293"/>
    <w:rsid w:val="00EC1B5D"/>
    <w:rsid w:val="00ED0F40"/>
    <w:rsid w:val="00ED661C"/>
    <w:rsid w:val="00EF4E63"/>
    <w:rsid w:val="00F0008C"/>
    <w:rsid w:val="00F03288"/>
    <w:rsid w:val="00F0345D"/>
    <w:rsid w:val="00F0405A"/>
    <w:rsid w:val="00F11637"/>
    <w:rsid w:val="00F1227B"/>
    <w:rsid w:val="00F15CDF"/>
    <w:rsid w:val="00F1633A"/>
    <w:rsid w:val="00F1715A"/>
    <w:rsid w:val="00F356F0"/>
    <w:rsid w:val="00F37A71"/>
    <w:rsid w:val="00F402EF"/>
    <w:rsid w:val="00F417B1"/>
    <w:rsid w:val="00F43011"/>
    <w:rsid w:val="00F46D8A"/>
    <w:rsid w:val="00F532E8"/>
    <w:rsid w:val="00F54CDF"/>
    <w:rsid w:val="00F57C13"/>
    <w:rsid w:val="00F619B1"/>
    <w:rsid w:val="00F747F6"/>
    <w:rsid w:val="00F77B04"/>
    <w:rsid w:val="00F83C92"/>
    <w:rsid w:val="00FA1140"/>
    <w:rsid w:val="00FA53E2"/>
    <w:rsid w:val="00FB275F"/>
    <w:rsid w:val="00FB4C4D"/>
    <w:rsid w:val="00FC0F57"/>
    <w:rsid w:val="00FC2F08"/>
    <w:rsid w:val="00FC5CE1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7E448"/>
  <w15:chartTrackingRefBased/>
  <w15:docId w15:val="{DDCE8FC0-00D4-46C3-A9BF-C8004A0B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2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三重県障害者スポーツ指導者養成研修会実施要綱（案）</vt:lpstr>
      <vt:lpstr>平成13年度　三重県障害者スポーツ指導者養成研修会実施要綱（案）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伊藤 ひとみ</dc:creator>
  <cp:keywords/>
  <cp:lastModifiedBy>柳内 唯</cp:lastModifiedBy>
  <cp:revision>5</cp:revision>
  <cp:lastPrinted>2023-08-07T00:42:00Z</cp:lastPrinted>
  <dcterms:created xsi:type="dcterms:W3CDTF">2023-07-27T23:34:00Z</dcterms:created>
  <dcterms:modified xsi:type="dcterms:W3CDTF">2023-08-08T06:09:00Z</dcterms:modified>
</cp:coreProperties>
</file>